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="00435E92">
        <w:rPr>
          <w:b/>
        </w:rPr>
        <w:t>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1E4956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1E4956" w:rsidRPr="001E4956">
        <w:rPr>
          <w:rFonts w:ascii="Arial" w:hAnsi="Arial" w:cs="Arial"/>
          <w:b/>
          <w:bCs/>
          <w:color w:val="0060A4"/>
          <w:sz w:val="28"/>
          <w:szCs w:val="28"/>
        </w:rPr>
        <w:t>31300353528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1E4956">
        <w:rPr>
          <w:rFonts w:eastAsia="Times New Roman"/>
          <w:color w:val="000000"/>
          <w:spacing w:val="5"/>
        </w:rPr>
        <w:t>Гущанская</w:t>
      </w:r>
      <w:proofErr w:type="spellEnd"/>
      <w:r w:rsidR="001E4956">
        <w:rPr>
          <w:rFonts w:eastAsia="Times New Roman"/>
          <w:color w:val="000000"/>
          <w:spacing w:val="5"/>
        </w:rPr>
        <w:t xml:space="preserve"> Анастасия Виктор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CD4C3D" w:rsidP="0090757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75661">
              <w:rPr>
                <w:b/>
                <w:bCs/>
              </w:rPr>
              <w:t xml:space="preserve">ыполнение </w:t>
            </w:r>
            <w:r w:rsidRPr="00F208B3">
              <w:rPr>
                <w:b/>
                <w:bCs/>
              </w:rPr>
              <w:t xml:space="preserve">капитального ремонта </w:t>
            </w:r>
            <w:r w:rsidR="00907570">
              <w:rPr>
                <w:b/>
                <w:bCs/>
              </w:rPr>
              <w:t>кровли гаража-котельной аэропорта Тигиль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907570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 w:rsidR="00CD4C3D">
              <w:t>Тигильский</w:t>
            </w:r>
            <w:proofErr w:type="spellEnd"/>
            <w:r>
              <w:t xml:space="preserve"> район, </w:t>
            </w:r>
            <w:r w:rsidR="00907570">
              <w:t>с. Тигиль</w:t>
            </w:r>
            <w:r>
              <w:t xml:space="preserve"> территория аэропорта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907570" w:rsidP="00890D4C">
            <w:pPr>
              <w:tabs>
                <w:tab w:val="left" w:pos="720"/>
              </w:tabs>
              <w:ind w:firstLine="0"/>
            </w:pPr>
            <w:r>
              <w:t>2 361 394,72 (два миллиона триста шестьдесят одна тысяча триста девяносто четыре) рубля 72 копейки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907570">
            <w:pPr>
              <w:ind w:firstLine="0"/>
              <w:jc w:val="left"/>
            </w:pPr>
            <w:r w:rsidRPr="00A0099F">
              <w:t xml:space="preserve">с </w:t>
            </w:r>
            <w:r w:rsidR="00CD4C3D" w:rsidRPr="00CD4C3D">
              <w:rPr>
                <w:b/>
              </w:rPr>
              <w:t>05.06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46610C">
              <w:rPr>
                <w:b/>
              </w:rPr>
              <w:t>1</w:t>
            </w:r>
            <w:r w:rsidR="00907570">
              <w:rPr>
                <w:b/>
              </w:rPr>
              <w:t>7</w:t>
            </w:r>
            <w:r w:rsidR="00561374">
              <w:rPr>
                <w:b/>
              </w:rPr>
              <w:t>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561374" w:rsidP="0090757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907570">
              <w:rPr>
                <w:b/>
              </w:rPr>
              <w:t>8</w:t>
            </w:r>
            <w:r>
              <w:rPr>
                <w:b/>
              </w:rPr>
              <w:t>.06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1E4956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CD4C3D" w:rsidP="001E4956">
            <w:pPr>
              <w:ind w:firstLine="0"/>
              <w:jc w:val="center"/>
            </w:pPr>
            <w:r>
              <w:t xml:space="preserve">30% от начальной (максимальной) цены договора – </w:t>
            </w:r>
            <w:r w:rsidR="00907570">
              <w:t>708 418,41 рублей</w:t>
            </w:r>
            <w:r w:rsidRPr="00A0099F">
              <w:t xml:space="preserve"> </w:t>
            </w:r>
            <w:r>
              <w:t>(</w:t>
            </w: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)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4956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A32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5737D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3-06-05T01:26:00Z</dcterms:created>
  <dcterms:modified xsi:type="dcterms:W3CDTF">2013-06-05T03:32:00Z</dcterms:modified>
</cp:coreProperties>
</file>